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2" w:rsidRPr="00253323" w:rsidRDefault="009933A2" w:rsidP="009933A2">
      <w:pPr>
        <w:pStyle w:val="Tytu"/>
        <w:ind w:left="-1276" w:firstLine="1276"/>
        <w:rPr>
          <w:spacing w:val="24"/>
          <w:sz w:val="28"/>
          <w:szCs w:val="28"/>
        </w:rPr>
      </w:pPr>
      <w:r w:rsidRPr="00253323">
        <w:rPr>
          <w:spacing w:val="24"/>
          <w:sz w:val="28"/>
          <w:szCs w:val="28"/>
        </w:rPr>
        <w:t>LISTA    RADNYCH    MIASTA    SOPOTU</w:t>
      </w:r>
    </w:p>
    <w:p w:rsidR="009933A2" w:rsidRPr="00490B53" w:rsidRDefault="009933A2" w:rsidP="009933A2">
      <w:pPr>
        <w:pStyle w:val="Tytu"/>
        <w:ind w:left="-1276" w:firstLine="1276"/>
        <w:rPr>
          <w:sz w:val="22"/>
          <w:szCs w:val="22"/>
        </w:rPr>
      </w:pPr>
      <w:r w:rsidRPr="00490B53">
        <w:rPr>
          <w:sz w:val="22"/>
          <w:szCs w:val="22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103"/>
      </w:tblGrid>
      <w:tr w:rsidR="009933A2" w:rsidRPr="00C67EC7" w:rsidTr="00FE21D9">
        <w:trPr>
          <w:trHeight w:hRule="exact" w:val="680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Lp.</w:t>
            </w:r>
          </w:p>
        </w:tc>
        <w:tc>
          <w:tcPr>
            <w:tcW w:w="5386" w:type="dxa"/>
            <w:vAlign w:val="center"/>
          </w:tcPr>
          <w:p w:rsidR="009933A2" w:rsidRPr="00C67EC7" w:rsidRDefault="009933A2" w:rsidP="007F7D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67EC7">
              <w:rPr>
                <w:b/>
              </w:rPr>
              <w:t>mię</w:t>
            </w:r>
            <w:r>
              <w:rPr>
                <w:b/>
              </w:rPr>
              <w:t xml:space="preserve"> i nazwisko Radnego</w:t>
            </w:r>
          </w:p>
        </w:tc>
        <w:tc>
          <w:tcPr>
            <w:tcW w:w="5103" w:type="dxa"/>
            <w:vAlign w:val="center"/>
          </w:tcPr>
          <w:p w:rsidR="009933A2" w:rsidRPr="00232844" w:rsidRDefault="009933A2" w:rsidP="007F7D19">
            <w:pPr>
              <w:jc w:val="center"/>
              <w:rPr>
                <w:b/>
              </w:rPr>
            </w:pPr>
            <w:r w:rsidRPr="00232844">
              <w:rPr>
                <w:b/>
              </w:rPr>
              <w:t>nr telefonu</w:t>
            </w:r>
            <w:r>
              <w:rPr>
                <w:b/>
              </w:rPr>
              <w:t xml:space="preserve">/ strona www/ </w:t>
            </w:r>
            <w:r w:rsidRPr="00232844">
              <w:rPr>
                <w:b/>
              </w:rPr>
              <w:t>e-mai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Wieczesław</w:t>
            </w:r>
            <w:r>
              <w:rPr>
                <w:b/>
              </w:rPr>
              <w:t xml:space="preserve"> </w:t>
            </w:r>
            <w:r w:rsidRPr="00C67EC7">
              <w:rPr>
                <w:b/>
              </w:rPr>
              <w:t xml:space="preserve">Augustyniak </w:t>
            </w:r>
            <w:r>
              <w:rPr>
                <w:b/>
              </w:rPr>
              <w:t>– Przewodniczący Rady</w:t>
            </w:r>
          </w:p>
          <w:p w:rsidR="009933A2" w:rsidRPr="00EF2DF5" w:rsidRDefault="00B733CB" w:rsidP="00FB0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</w:t>
            </w:r>
            <w:r w:rsidR="00FB0B28">
              <w:rPr>
                <w:sz w:val="22"/>
                <w:szCs w:val="22"/>
              </w:rPr>
              <w:t>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9933A2">
              <w:rPr>
                <w:sz w:val="22"/>
                <w:szCs w:val="22"/>
              </w:rPr>
              <w:t xml:space="preserve">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3-776-725</w:t>
            </w:r>
          </w:p>
          <w:p w:rsidR="0038693F" w:rsidRDefault="0038693F" w:rsidP="0038693F">
            <w:pPr>
              <w:jc w:val="both"/>
            </w:pPr>
            <w:r>
              <w:t xml:space="preserve">                   waugustyniak23@gmail.com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Piotr Bagiński </w:t>
            </w:r>
            <w:r w:rsidR="005B2345">
              <w:rPr>
                <w:b/>
              </w:rPr>
              <w:t>– Wiceprzewodniczący Rady</w:t>
            </w:r>
          </w:p>
          <w:p w:rsidR="009933A2" w:rsidRPr="00EF2DF5" w:rsidRDefault="00FB0B28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4-509-091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3F60DD">
                <w:t>piotrsop@op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Grażyna Czajkowska</w:t>
              </w:r>
            </w:smartTag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am Sopot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8-223-865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g.czajkowska@gmail.com</w:t>
            </w:r>
          </w:p>
        </w:tc>
      </w:tr>
      <w:tr w:rsidR="005A28B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5A28B2" w:rsidRPr="00C67EC7" w:rsidRDefault="005A28B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5A28B2" w:rsidRDefault="005A28B2" w:rsidP="005A28B2">
            <w:pPr>
              <w:rPr>
                <w:b/>
              </w:rPr>
            </w:pPr>
            <w:r>
              <w:rPr>
                <w:b/>
              </w:rPr>
              <w:t>Zbigniew Duzinkiewicz</w:t>
            </w:r>
          </w:p>
          <w:p w:rsidR="005A28B2" w:rsidRDefault="005A28B2" w:rsidP="005A28B2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)</w:t>
            </w:r>
          </w:p>
        </w:tc>
        <w:tc>
          <w:tcPr>
            <w:tcW w:w="5103" w:type="dxa"/>
            <w:vAlign w:val="center"/>
          </w:tcPr>
          <w:p w:rsidR="005A28B2" w:rsidRPr="003F60DD" w:rsidRDefault="005A28B2" w:rsidP="005A28B2">
            <w:pPr>
              <w:jc w:val="center"/>
            </w:pPr>
            <w:r w:rsidRPr="003F60DD">
              <w:rPr>
                <w:b/>
              </w:rPr>
              <w:t xml:space="preserve">792-24-70-51      </w:t>
            </w:r>
            <w:r w:rsidRPr="003F60DD">
              <w:t>www.duzinkiewicz.pl</w:t>
            </w:r>
          </w:p>
          <w:p w:rsidR="005A28B2" w:rsidRPr="003F60DD" w:rsidRDefault="00671333" w:rsidP="005A28B2">
            <w:pPr>
              <w:jc w:val="center"/>
              <w:rPr>
                <w:b/>
              </w:rPr>
            </w:pPr>
            <w:hyperlink r:id="rId7" w:history="1">
              <w:r w:rsidR="005A28B2" w:rsidRPr="003F60DD">
                <w:rPr>
                  <w:rStyle w:val="Hipercze"/>
                  <w:color w:val="auto"/>
                  <w:sz w:val="22"/>
                  <w:szCs w:val="22"/>
                  <w:u w:val="none"/>
                </w:rPr>
                <w:t>zduzinkiewicz@sopot.pl</w:t>
              </w:r>
            </w:hyperlink>
            <w:r w:rsidR="005A28B2" w:rsidRPr="003F60DD">
              <w:rPr>
                <w:sz w:val="22"/>
                <w:szCs w:val="22"/>
              </w:rPr>
              <w:t xml:space="preserve">    zbigniew@duzinkiewicz.pl</w:t>
            </w: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 xml:space="preserve">Maria Filipkowska-Walczuk </w:t>
            </w:r>
            <w:r w:rsidRPr="00725A3D">
              <w:rPr>
                <w:b/>
                <w:szCs w:val="24"/>
              </w:rPr>
              <w:t>Rady,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Platforma Sopocian Jacka Karnowskiego (okręg I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</w:rPr>
            </w:pPr>
            <w:r w:rsidRPr="003F60DD">
              <w:rPr>
                <w:b/>
              </w:rPr>
              <w:t>58 551-01-36 (praca)</w:t>
            </w:r>
          </w:p>
          <w:p w:rsidR="00FE5B57" w:rsidRPr="003F60DD" w:rsidRDefault="00671333" w:rsidP="004D221C">
            <w:pPr>
              <w:jc w:val="center"/>
              <w:rPr>
                <w:b/>
              </w:rPr>
            </w:pPr>
            <w:hyperlink r:id="rId8" w:history="1">
              <w:r w:rsidR="00FE5B57" w:rsidRPr="003F60DD">
                <w:rPr>
                  <w:rStyle w:val="Hipercze"/>
                  <w:color w:val="auto"/>
                  <w:u w:val="none"/>
                </w:rPr>
                <w:t>marynawalczuk@gmail.com</w:t>
              </w:r>
            </w:hyperlink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 xml:space="preserve">Wojciech Fułek </w:t>
            </w:r>
          </w:p>
          <w:p w:rsidR="00FE5B57" w:rsidRPr="00C67EC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I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</w:rPr>
            </w:pPr>
            <w:r w:rsidRPr="003F60DD">
              <w:rPr>
                <w:b/>
              </w:rPr>
              <w:t>601-501-001</w:t>
            </w:r>
          </w:p>
          <w:p w:rsidR="00FE5B57" w:rsidRPr="003F60DD" w:rsidRDefault="00FE5B57" w:rsidP="004D221C">
            <w:pPr>
              <w:jc w:val="center"/>
            </w:pPr>
            <w:r w:rsidRPr="003F60DD">
              <w:t>wojciechfulek@kochamsopot.pl</w:t>
            </w:r>
          </w:p>
          <w:p w:rsidR="00FE5B57" w:rsidRPr="003F60DD" w:rsidRDefault="00FE5B57" w:rsidP="004D221C">
            <w:pPr>
              <w:jc w:val="center"/>
              <w:rPr>
                <w:b/>
              </w:rPr>
            </w:pPr>
          </w:p>
        </w:tc>
      </w:tr>
      <w:tr w:rsidR="00FE5B57" w:rsidRPr="00C67EC7" w:rsidTr="00FE21D9">
        <w:trPr>
          <w:trHeight w:hRule="exact" w:val="585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Pr="00AA2464" w:rsidRDefault="00FE5B57" w:rsidP="004D221C">
            <w:pPr>
              <w:rPr>
                <w:b/>
              </w:rPr>
            </w:pPr>
            <w:r w:rsidRPr="00AA2464">
              <w:rPr>
                <w:b/>
              </w:rPr>
              <w:t>Aleksandra Gosk</w:t>
            </w:r>
          </w:p>
          <w:p w:rsidR="00FE5B57" w:rsidRPr="00AA2464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Jacka Karnowskiego </w:t>
            </w:r>
            <w:r w:rsidRPr="00AA2464">
              <w:rPr>
                <w:sz w:val="22"/>
                <w:szCs w:val="22"/>
              </w:rPr>
              <w:t>(okręg I)</w:t>
            </w:r>
          </w:p>
          <w:p w:rsidR="00FE5B57" w:rsidRPr="00AA2464" w:rsidRDefault="00FE5B57" w:rsidP="004D221C">
            <w:pPr>
              <w:rPr>
                <w:b/>
              </w:rPr>
            </w:pPr>
          </w:p>
          <w:p w:rsidR="00FE5B57" w:rsidRPr="00AA2464" w:rsidRDefault="00FE5B57" w:rsidP="004D221C">
            <w:pPr>
              <w:rPr>
                <w:b/>
              </w:rPr>
            </w:pPr>
          </w:p>
          <w:p w:rsidR="00FE5B57" w:rsidRPr="00AA2464" w:rsidRDefault="00FE5B57" w:rsidP="004D221C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661-225-722, </w:t>
            </w:r>
            <w:hyperlink r:id="rId9" w:history="1">
              <w:r w:rsidRPr="003F60DD">
                <w:rPr>
                  <w:rStyle w:val="Hipercze"/>
                  <w:color w:val="auto"/>
                  <w:u w:val="none"/>
                </w:rPr>
                <w:t>aleksandra.gosk@miasto.sopot.pl</w:t>
              </w:r>
            </w:hyperlink>
            <w:r w:rsidRPr="003F60DD">
              <w:rPr>
                <w:sz w:val="20"/>
              </w:rPr>
              <w:t>,</w:t>
            </w:r>
            <w:r w:rsidRPr="003F60DD">
              <w:rPr>
                <w:b/>
                <w:sz w:val="20"/>
              </w:rPr>
              <w:t xml:space="preserve"> </w:t>
            </w:r>
            <w:hyperlink r:id="rId10" w:history="1">
              <w:r w:rsidRPr="003F60DD">
                <w:rPr>
                  <w:rStyle w:val="Hipercze"/>
                  <w:color w:val="auto"/>
                  <w:u w:val="none"/>
                </w:rPr>
                <w:t>goskdlasopotu@gmail.com</w:t>
              </w:r>
            </w:hyperlink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 xml:space="preserve">Jerzy Hall </w:t>
            </w:r>
          </w:p>
          <w:p w:rsidR="00FE5B57" w:rsidRPr="00C67EC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</w:rPr>
            </w:pPr>
            <w:r w:rsidRPr="003F60DD">
              <w:rPr>
                <w:b/>
              </w:rPr>
              <w:t>501-149-041</w:t>
            </w:r>
          </w:p>
          <w:p w:rsidR="00FE5B57" w:rsidRPr="003F60DD" w:rsidRDefault="00671333" w:rsidP="004D221C">
            <w:pPr>
              <w:jc w:val="center"/>
              <w:rPr>
                <w:b/>
              </w:rPr>
            </w:pPr>
            <w:hyperlink r:id="rId11" w:history="1">
              <w:r w:rsidR="00FE5B57" w:rsidRPr="003F60DD">
                <w:rPr>
                  <w:rStyle w:val="Hipercze"/>
                  <w:color w:val="auto"/>
                  <w:u w:val="none"/>
                </w:rPr>
                <w:t>jurekhall@wp.pl</w:t>
              </w:r>
            </w:hyperlink>
          </w:p>
          <w:p w:rsidR="00FE5B57" w:rsidRPr="003F60DD" w:rsidRDefault="00FE5B57" w:rsidP="004D221C">
            <w:pPr>
              <w:jc w:val="center"/>
              <w:rPr>
                <w:b/>
              </w:rPr>
            </w:pPr>
          </w:p>
        </w:tc>
      </w:tr>
      <w:tr w:rsidR="00FE5B57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AA2464" w:rsidRDefault="00FE5B57" w:rsidP="0030161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 xml:space="preserve">Jan Karasowski </w:t>
            </w:r>
          </w:p>
          <w:p w:rsidR="00FE5B57" w:rsidRPr="00EE2FED" w:rsidRDefault="00FE5B57" w:rsidP="004D221C">
            <w:r>
              <w:rPr>
                <w:sz w:val="22"/>
                <w:szCs w:val="22"/>
              </w:rPr>
              <w:t>Prawo i Sprawiedliwość (okręg I)</w:t>
            </w:r>
          </w:p>
        </w:tc>
        <w:tc>
          <w:tcPr>
            <w:tcW w:w="5103" w:type="dxa"/>
            <w:vAlign w:val="center"/>
          </w:tcPr>
          <w:p w:rsidR="00FE5B57" w:rsidRDefault="00FE5B57" w:rsidP="004D221C">
            <w:pPr>
              <w:jc w:val="center"/>
              <w:rPr>
                <w:b/>
              </w:rPr>
            </w:pPr>
            <w:r>
              <w:rPr>
                <w:b/>
              </w:rPr>
              <w:t>504-129-237</w:t>
            </w:r>
          </w:p>
          <w:p w:rsidR="00FE5B57" w:rsidRPr="00EE2FED" w:rsidRDefault="00FE5B57" w:rsidP="004D221C">
            <w:pPr>
              <w:jc w:val="center"/>
            </w:pPr>
            <w:r>
              <w:t>jankarasowski@gmail.com</w:t>
            </w: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>Jarosław Kempa</w:t>
            </w:r>
            <w:r w:rsidR="005B2345">
              <w:rPr>
                <w:b/>
              </w:rPr>
              <w:t xml:space="preserve"> – Wiceprzewodniczący Rady</w:t>
            </w:r>
          </w:p>
          <w:p w:rsidR="00FE5B5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V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FE5B57" w:rsidRPr="003F60DD" w:rsidRDefault="00FE5B57" w:rsidP="004D221C">
            <w:pPr>
              <w:jc w:val="center"/>
            </w:pPr>
            <w:r w:rsidRPr="003F60DD">
              <w:t>sopot1000@op.pl</w:t>
            </w: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 w:rsidRPr="00EE2FED">
              <w:rPr>
                <w:b/>
              </w:rPr>
              <w:t>Piotr Kurdziel</w:t>
            </w:r>
          </w:p>
          <w:p w:rsidR="00FE5B57" w:rsidRPr="00EE2FED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I)</w:t>
            </w:r>
          </w:p>
        </w:tc>
        <w:tc>
          <w:tcPr>
            <w:tcW w:w="5103" w:type="dxa"/>
            <w:vAlign w:val="center"/>
          </w:tcPr>
          <w:p w:rsidR="00FE5B57" w:rsidRDefault="00FE5B57" w:rsidP="004D221C">
            <w:pPr>
              <w:jc w:val="center"/>
              <w:rPr>
                <w:b/>
              </w:rPr>
            </w:pPr>
            <w:r w:rsidRPr="000F7F8A">
              <w:rPr>
                <w:b/>
              </w:rPr>
              <w:t>504-997-755</w:t>
            </w:r>
          </w:p>
          <w:p w:rsidR="00FE5B57" w:rsidRPr="006C1D1B" w:rsidRDefault="00FE5B57" w:rsidP="004D221C">
            <w:pPr>
              <w:jc w:val="center"/>
            </w:pPr>
            <w:r>
              <w:t>piotrm300@wp.pl</w:t>
            </w:r>
          </w:p>
        </w:tc>
      </w:tr>
      <w:tr w:rsidR="00FE5B57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AA2464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>Tomasz Lipiński</w:t>
            </w:r>
          </w:p>
          <w:p w:rsidR="00FE5B5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I)</w:t>
            </w:r>
          </w:p>
        </w:tc>
        <w:tc>
          <w:tcPr>
            <w:tcW w:w="5103" w:type="dxa"/>
            <w:vAlign w:val="center"/>
          </w:tcPr>
          <w:tbl>
            <w:tblPr>
              <w:tblpPr w:leftFromText="141" w:rightFromText="141" w:vertAnchor="text" w:horzAnchor="margin" w:tblpXSpec="right" w:tblpY="227"/>
              <w:tblW w:w="1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9"/>
              <w:gridCol w:w="3123"/>
            </w:tblGrid>
            <w:tr w:rsidR="00FE5B57" w:rsidRPr="003F60DD" w:rsidTr="004D221C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FE5B57" w:rsidRPr="003F60DD" w:rsidRDefault="00FE5B57" w:rsidP="004D221C">
                  <w:pPr>
                    <w:rPr>
                      <w:b/>
                    </w:rPr>
                  </w:pPr>
                  <w:r w:rsidRPr="003F60DD">
                    <w:rPr>
                      <w:b/>
                    </w:rPr>
                    <w:t xml:space="preserve">                              514-229-347</w:t>
                  </w:r>
                </w:p>
                <w:p w:rsidR="00FE5B57" w:rsidRPr="003F60DD" w:rsidRDefault="00FE5B57" w:rsidP="004D221C">
                  <w:r w:rsidRPr="003F60DD">
                    <w:t xml:space="preserve">                  </w:t>
                  </w:r>
                  <w:hyperlink r:id="rId12" w:history="1">
                    <w:r w:rsidRPr="003F60DD">
                      <w:rPr>
                        <w:rStyle w:val="Hipercze"/>
                        <w:color w:val="auto"/>
                        <w:u w:val="none"/>
                      </w:rPr>
                      <w:t>tomasz1lipinski@gmail.com</w:t>
                    </w:r>
                  </w:hyperlink>
                </w:p>
              </w:tc>
              <w:tc>
                <w:tcPr>
                  <w:tcW w:w="3123" w:type="dxa"/>
                  <w:vAlign w:val="center"/>
                </w:tcPr>
                <w:p w:rsidR="00FE5B57" w:rsidRPr="003F60DD" w:rsidRDefault="00FE5B57" w:rsidP="004D221C">
                  <w:pPr>
                    <w:jc w:val="center"/>
                    <w:rPr>
                      <w:b/>
                    </w:rPr>
                  </w:pPr>
                  <w:r w:rsidRPr="003F60DD">
                    <w:rPr>
                      <w:b/>
                    </w:rPr>
                    <w:t>514-229-347</w:t>
                  </w:r>
                </w:p>
              </w:tc>
            </w:tr>
            <w:tr w:rsidR="00FE5B57" w:rsidRPr="003F60DD" w:rsidTr="004D221C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FE5B57" w:rsidRPr="003F60DD" w:rsidRDefault="00FE5B57" w:rsidP="004D221C">
                  <w:pPr>
                    <w:jc w:val="center"/>
                  </w:pPr>
                </w:p>
              </w:tc>
              <w:tc>
                <w:tcPr>
                  <w:tcW w:w="3123" w:type="dxa"/>
                  <w:vAlign w:val="center"/>
                </w:tcPr>
                <w:p w:rsidR="00FE5B57" w:rsidRPr="003F60DD" w:rsidRDefault="00FE5B57" w:rsidP="004D221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E5B57" w:rsidRPr="003F60DD" w:rsidRDefault="00FE5B57" w:rsidP="004D221C">
            <w:pPr>
              <w:jc w:val="center"/>
              <w:rPr>
                <w:b/>
              </w:rPr>
            </w:pP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 xml:space="preserve">Bartosz Łapiński </w:t>
            </w:r>
            <w:r w:rsidR="000D79EE">
              <w:rPr>
                <w:b/>
              </w:rPr>
              <w:t>- Wiceprzewodniczący Rady</w:t>
            </w:r>
          </w:p>
          <w:p w:rsidR="00FE5B57" w:rsidRPr="00C67EC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V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</w:rPr>
            </w:pPr>
            <w:r w:rsidRPr="003F60DD">
              <w:rPr>
                <w:b/>
              </w:rPr>
              <w:t>509-144-271</w:t>
            </w:r>
          </w:p>
          <w:p w:rsidR="00FE5B57" w:rsidRPr="003F60DD" w:rsidRDefault="00671333" w:rsidP="004D221C">
            <w:pPr>
              <w:jc w:val="center"/>
            </w:pPr>
            <w:hyperlink r:id="rId13" w:history="1">
              <w:r w:rsidR="00FE5B57" w:rsidRPr="003F60DD">
                <w:rPr>
                  <w:rStyle w:val="Hipercze"/>
                  <w:color w:val="auto"/>
                  <w:u w:val="none"/>
                </w:rPr>
                <w:t>lapinski.sopot@gmail.com</w:t>
              </w:r>
            </w:hyperlink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  <w:bCs/>
              </w:rPr>
            </w:pPr>
            <w:r>
              <w:rPr>
                <w:b/>
                <w:bCs/>
              </w:rPr>
              <w:t>Anna Łukasiak</w:t>
            </w:r>
          </w:p>
          <w:p w:rsidR="00FE5B57" w:rsidRPr="00C67EC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V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601-056-459</w:t>
            </w:r>
          </w:p>
          <w:p w:rsidR="00FE5B57" w:rsidRPr="003F60DD" w:rsidRDefault="00671333" w:rsidP="004D221C">
            <w:pPr>
              <w:jc w:val="center"/>
            </w:pPr>
            <w:hyperlink r:id="rId14" w:history="1">
              <w:r w:rsidR="00FE5B57" w:rsidRPr="003F60DD">
                <w:rPr>
                  <w:rStyle w:val="Hipercze"/>
                  <w:color w:val="auto"/>
                  <w:u w:val="none"/>
                </w:rPr>
                <w:t>rada@sopot.pl</w:t>
              </w:r>
            </w:hyperlink>
            <w:r w:rsidR="00FE5B57" w:rsidRPr="003F60DD">
              <w:t xml:space="preserve"> (Biuro Rady)</w:t>
            </w: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 w:rsidRPr="00C67EC7">
              <w:rPr>
                <w:b/>
              </w:rPr>
              <w:t xml:space="preserve">Lesław Orski  </w:t>
            </w:r>
          </w:p>
          <w:p w:rsidR="00FE5B5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V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4D221C">
            <w:pPr>
              <w:jc w:val="center"/>
              <w:rPr>
                <w:b/>
              </w:rPr>
            </w:pPr>
            <w:r w:rsidRPr="003F60DD">
              <w:rPr>
                <w:b/>
              </w:rPr>
              <w:t>501 105 606</w:t>
            </w:r>
          </w:p>
          <w:p w:rsidR="00FE5B57" w:rsidRPr="003F60DD" w:rsidRDefault="00671333" w:rsidP="004D221C">
            <w:pPr>
              <w:jc w:val="center"/>
              <w:rPr>
                <w:b/>
              </w:rPr>
            </w:pPr>
            <w:hyperlink r:id="rId15" w:history="1">
              <w:r w:rsidR="00FE5B57" w:rsidRPr="003F60DD">
                <w:rPr>
                  <w:rStyle w:val="Hipercze"/>
                  <w:color w:val="auto"/>
                  <w:u w:val="none"/>
                </w:rPr>
                <w:t>orski@sopot.pl</w:t>
              </w:r>
            </w:hyperlink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  <w:sz w:val="22"/>
                <w:szCs w:val="22"/>
              </w:rPr>
            </w:pPr>
            <w:r w:rsidRPr="00EE2FED">
              <w:rPr>
                <w:b/>
                <w:sz w:val="22"/>
                <w:szCs w:val="22"/>
              </w:rPr>
              <w:t xml:space="preserve">Paweł </w:t>
            </w:r>
            <w:proofErr w:type="spellStart"/>
            <w:r w:rsidRPr="00EE2FED">
              <w:rPr>
                <w:b/>
                <w:sz w:val="22"/>
                <w:szCs w:val="22"/>
              </w:rPr>
              <w:t>Petkowski</w:t>
            </w:r>
            <w:proofErr w:type="spellEnd"/>
          </w:p>
          <w:p w:rsidR="00FE5B57" w:rsidRPr="00EE2FED" w:rsidRDefault="00FE5B57" w:rsidP="004D221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awo i Sprawiedliwość (okręg III)</w:t>
            </w:r>
          </w:p>
        </w:tc>
        <w:tc>
          <w:tcPr>
            <w:tcW w:w="5103" w:type="dxa"/>
            <w:vAlign w:val="center"/>
          </w:tcPr>
          <w:p w:rsidR="00FE5B57" w:rsidRDefault="00FE5B57" w:rsidP="004D221C">
            <w:pPr>
              <w:jc w:val="center"/>
              <w:rPr>
                <w:b/>
              </w:rPr>
            </w:pPr>
            <w:r>
              <w:rPr>
                <w:b/>
              </w:rPr>
              <w:t>694-238-072</w:t>
            </w:r>
          </w:p>
          <w:p w:rsidR="00FE5B57" w:rsidRPr="000F7F8A" w:rsidRDefault="00FE5B57" w:rsidP="004D221C">
            <w:pPr>
              <w:jc w:val="center"/>
            </w:pPr>
            <w:r>
              <w:t>pawelpetkowski@onet.eu</w:t>
            </w:r>
          </w:p>
        </w:tc>
      </w:tr>
      <w:tr w:rsidR="00FE5B57" w:rsidRPr="004B530B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4D221C">
            <w:pPr>
              <w:rPr>
                <w:b/>
              </w:rPr>
            </w:pPr>
            <w:r>
              <w:rPr>
                <w:b/>
              </w:rPr>
              <w:t>Natalia Pobłocka</w:t>
            </w:r>
          </w:p>
          <w:p w:rsidR="00FE5B57" w:rsidRDefault="00FE5B57" w:rsidP="004D221C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)</w:t>
            </w:r>
          </w:p>
        </w:tc>
        <w:tc>
          <w:tcPr>
            <w:tcW w:w="5103" w:type="dxa"/>
            <w:vAlign w:val="center"/>
          </w:tcPr>
          <w:p w:rsidR="00FE5B57" w:rsidRDefault="00FE5B57" w:rsidP="004D221C">
            <w:pPr>
              <w:jc w:val="center"/>
              <w:rPr>
                <w:b/>
              </w:rPr>
            </w:pPr>
            <w:r>
              <w:rPr>
                <w:b/>
              </w:rPr>
              <w:t>694-485-804</w:t>
            </w:r>
          </w:p>
          <w:p w:rsidR="00FE5B57" w:rsidRPr="000F7F8A" w:rsidRDefault="00671333" w:rsidP="008464B4">
            <w:pPr>
              <w:jc w:val="center"/>
            </w:pPr>
            <w:hyperlink r:id="rId16" w:history="1">
              <w:r w:rsidR="00DD7824" w:rsidRPr="00DF791E">
                <w:rPr>
                  <w:rStyle w:val="Hipercze"/>
                </w:rPr>
                <w:t>rada@sopot.pl</w:t>
              </w:r>
            </w:hyperlink>
            <w:r w:rsidR="00DD7824">
              <w:t xml:space="preserve"> (Biuro Rady)</w:t>
            </w:r>
          </w:p>
        </w:tc>
      </w:tr>
      <w:tr w:rsidR="00AF1780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AF1780" w:rsidRPr="00EE2FED" w:rsidRDefault="00AF1780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AF1780" w:rsidRDefault="00AF1780" w:rsidP="00AF1780">
            <w:pPr>
              <w:rPr>
                <w:b/>
                <w:bCs/>
              </w:rPr>
            </w:pPr>
            <w:r>
              <w:rPr>
                <w:b/>
                <w:bCs/>
              </w:rPr>
              <w:t>Jerzy Smolarek</w:t>
            </w:r>
          </w:p>
          <w:p w:rsidR="00AF1780" w:rsidRDefault="00AF1780" w:rsidP="003835E6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Platforma Sopocian Jacka Karnowskiego (okręg II)</w:t>
            </w:r>
          </w:p>
        </w:tc>
        <w:tc>
          <w:tcPr>
            <w:tcW w:w="5103" w:type="dxa"/>
            <w:vAlign w:val="center"/>
          </w:tcPr>
          <w:p w:rsidR="00AF1780" w:rsidRDefault="00AF1780" w:rsidP="00AF1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-395-983</w:t>
            </w:r>
          </w:p>
          <w:p w:rsidR="00AF1780" w:rsidRPr="003F60DD" w:rsidRDefault="00AF1780" w:rsidP="00AF1780">
            <w:pPr>
              <w:jc w:val="center"/>
              <w:rPr>
                <w:b/>
                <w:bCs/>
              </w:rPr>
            </w:pPr>
            <w:r w:rsidRPr="002A78AD">
              <w:rPr>
                <w:bCs/>
              </w:rPr>
              <w:t>js@sopot.pl</w:t>
            </w:r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EE2FED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3835E6">
            <w:pPr>
              <w:rPr>
                <w:b/>
                <w:bCs/>
              </w:rPr>
            </w:pPr>
            <w:r>
              <w:rPr>
                <w:b/>
                <w:bCs/>
              </w:rPr>
              <w:t>Marcin Stefański</w:t>
            </w:r>
          </w:p>
          <w:p w:rsidR="00FE5B57" w:rsidRPr="00C67EC7" w:rsidRDefault="00FE5B57" w:rsidP="003835E6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3835E6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505-202-888</w:t>
            </w:r>
          </w:p>
          <w:p w:rsidR="00FE5B57" w:rsidRPr="003F60DD" w:rsidRDefault="00671333" w:rsidP="003835E6">
            <w:pPr>
              <w:jc w:val="center"/>
            </w:pPr>
            <w:hyperlink r:id="rId17" w:history="1">
              <w:r w:rsidR="00FE5B57" w:rsidRPr="003F60DD">
                <w:rPr>
                  <w:rStyle w:val="Hipercze"/>
                  <w:color w:val="auto"/>
                  <w:u w:val="none"/>
                </w:rPr>
                <w:t>marcin.stefanski10@gmail.com</w:t>
              </w:r>
            </w:hyperlink>
          </w:p>
        </w:tc>
      </w:tr>
      <w:tr w:rsidR="00FE5B57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FE5B57" w:rsidRPr="00C67EC7" w:rsidRDefault="00FE5B57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E5B57" w:rsidRDefault="00FE5B57" w:rsidP="003835E6">
            <w:pPr>
              <w:rPr>
                <w:b/>
              </w:rPr>
            </w:pPr>
            <w:r w:rsidRPr="00C67EC7">
              <w:rPr>
                <w:b/>
              </w:rPr>
              <w:t xml:space="preserve">Grzegorz Wendykowski  </w:t>
            </w:r>
          </w:p>
          <w:p w:rsidR="00FE5B57" w:rsidRPr="00C67EC7" w:rsidRDefault="00FE5B57" w:rsidP="003835E6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V)</w:t>
            </w:r>
          </w:p>
        </w:tc>
        <w:tc>
          <w:tcPr>
            <w:tcW w:w="5103" w:type="dxa"/>
            <w:vAlign w:val="center"/>
          </w:tcPr>
          <w:p w:rsidR="00FE5B57" w:rsidRPr="003F60DD" w:rsidRDefault="00FE5B57" w:rsidP="003835E6">
            <w:pPr>
              <w:jc w:val="center"/>
              <w:rPr>
                <w:b/>
              </w:rPr>
            </w:pPr>
            <w:r w:rsidRPr="003F60DD">
              <w:rPr>
                <w:b/>
              </w:rPr>
              <w:t>607-153-300</w:t>
            </w:r>
          </w:p>
          <w:p w:rsidR="00FE5B57" w:rsidRPr="004B530B" w:rsidRDefault="00671333" w:rsidP="003835E6">
            <w:pPr>
              <w:jc w:val="center"/>
              <w:rPr>
                <w:b/>
              </w:rPr>
            </w:pPr>
            <w:hyperlink r:id="rId18" w:history="1">
              <w:r w:rsidR="00FE5B57" w:rsidRPr="004B530B">
                <w:rPr>
                  <w:rStyle w:val="Hipercze"/>
                  <w:color w:val="auto"/>
                  <w:u w:val="none"/>
                </w:rPr>
                <w:t>wendykowscy@wp.pl</w:t>
              </w:r>
            </w:hyperlink>
          </w:p>
        </w:tc>
      </w:tr>
    </w:tbl>
    <w:p w:rsidR="009933A2" w:rsidRDefault="009933A2" w:rsidP="009933A2">
      <w:pPr>
        <w:pStyle w:val="Tekstpodstawowy"/>
        <w:jc w:val="both"/>
        <w:rPr>
          <w:i w:val="0"/>
          <w:sz w:val="20"/>
        </w:rPr>
      </w:pPr>
    </w:p>
    <w:p w:rsidR="00C603BA" w:rsidRDefault="00C603BA" w:rsidP="00C603BA">
      <w:pPr>
        <w:pStyle w:val="Tekstpodstawowy"/>
        <w:jc w:val="both"/>
        <w:rPr>
          <w:sz w:val="20"/>
        </w:rPr>
      </w:pPr>
      <w:r>
        <w:rPr>
          <w:i w:val="0"/>
          <w:sz w:val="20"/>
        </w:rPr>
        <w:t xml:space="preserve">(okręg I) </w:t>
      </w:r>
      <w:r>
        <w:rPr>
          <w:b w:val="0"/>
          <w:i w:val="0"/>
          <w:sz w:val="20"/>
        </w:rPr>
        <w:t xml:space="preserve">Sopot Centrum, granice okręgu wyznaczają; </w:t>
      </w:r>
      <w:r>
        <w:rPr>
          <w:b w:val="0"/>
          <w:sz w:val="20"/>
        </w:rPr>
        <w:t>granica miasta z Gdynią, linia kolei PKP do ul. 3 Maja, ulica 3 Maja strona parzysta, strona nieparzysta Nr 1 –7 , ul. Bitwy pod Płowcami, granica z m. Gdańskiem, wzdłuż Al. Wojska Polskiego do mola, brzeg Zatoki Gdańskiej.</w:t>
      </w:r>
      <w:r>
        <w:rPr>
          <w:i w:val="0"/>
          <w:sz w:val="20"/>
        </w:rPr>
        <w:t xml:space="preserve"> (okręg II) Sopot Południe, </w:t>
      </w:r>
      <w:r>
        <w:rPr>
          <w:b w:val="0"/>
          <w:i w:val="0"/>
          <w:sz w:val="20"/>
        </w:rPr>
        <w:t xml:space="preserve">granice okręgu wyznaczają; </w:t>
      </w:r>
      <w:r>
        <w:rPr>
          <w:b w:val="0"/>
          <w:sz w:val="20"/>
        </w:rPr>
        <w:t>ul. 3-go Maja strona nieparzysta od Nr 9 do końca, Al. Niepodległości Nr 716 i Nr 718, ul. Boczna, ul. Armii Krajowej do Nr 95, ul. Andersa, wzdłuż ul. Abrahama, stadion przy ulicy Wybickiego, granica z m. Gdańskiem , wzdłuż ulicy Bitwy pod Płowcami.</w:t>
      </w:r>
      <w:r>
        <w:rPr>
          <w:b w:val="0"/>
          <w:i w:val="0"/>
          <w:sz w:val="20"/>
        </w:rPr>
        <w:t xml:space="preserve"> </w:t>
      </w:r>
      <w:r>
        <w:rPr>
          <w:i w:val="0"/>
          <w:sz w:val="20"/>
        </w:rPr>
        <w:t xml:space="preserve">(okręg III) Sopot Zachód, </w:t>
      </w:r>
      <w:r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>
        <w:rPr>
          <w:b w:val="0"/>
          <w:sz w:val="20"/>
        </w:rPr>
        <w:t>ul. Abrahama, ul. Armii Krajowej od Nr 96, wzdłuż Armii Krajowej do ul. Bocznej, ul. 3 Maja od Nr 50 do Nr 56 parzyste, linia kolei PKP, do wiaduktu PKP- Kamienny Potok, granica osiedla Kamienny Potok i Brodwino wzdłuż ul. Malczewskiego.</w:t>
      </w:r>
      <w:r>
        <w:rPr>
          <w:b w:val="0"/>
          <w:i w:val="0"/>
          <w:sz w:val="20"/>
        </w:rPr>
        <w:t xml:space="preserve"> </w:t>
      </w:r>
      <w:r>
        <w:rPr>
          <w:i w:val="0"/>
          <w:sz w:val="20"/>
        </w:rPr>
        <w:t xml:space="preserve">(okręg IV) Sopot Kamienny Potok i Brodwino, </w:t>
      </w:r>
      <w:r>
        <w:rPr>
          <w:b w:val="0"/>
          <w:sz w:val="20"/>
        </w:rPr>
        <w:t xml:space="preserve">granice okręgu wyznaczają: osiedla Kamienny  Potok I </w:t>
      </w:r>
      <w:proofErr w:type="spellStart"/>
      <w:r>
        <w:rPr>
          <w:b w:val="0"/>
          <w:sz w:val="20"/>
        </w:rPr>
        <w:t>i</w:t>
      </w:r>
      <w:proofErr w:type="spellEnd"/>
      <w:r>
        <w:rPr>
          <w:b w:val="0"/>
          <w:sz w:val="20"/>
        </w:rPr>
        <w:t xml:space="preserve"> II oraz Brodwino </w:t>
      </w:r>
    </w:p>
    <w:p w:rsidR="00D834A2" w:rsidRPr="009933A2" w:rsidRDefault="00D834A2" w:rsidP="00C603BA">
      <w:pPr>
        <w:pStyle w:val="Tekstpodstawowy"/>
        <w:jc w:val="both"/>
        <w:rPr>
          <w:i w:val="0"/>
          <w:sz w:val="20"/>
        </w:rPr>
      </w:pPr>
    </w:p>
    <w:sectPr w:rsidR="00D834A2" w:rsidRPr="009933A2" w:rsidSect="00AE2DDE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A71"/>
    <w:multiLevelType w:val="hybridMultilevel"/>
    <w:tmpl w:val="8F0A13B0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722E5"/>
    <w:multiLevelType w:val="hybridMultilevel"/>
    <w:tmpl w:val="A928F636"/>
    <w:lvl w:ilvl="0" w:tplc="85AA44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A2"/>
    <w:rsid w:val="000321C7"/>
    <w:rsid w:val="000D79EE"/>
    <w:rsid w:val="000F7F8A"/>
    <w:rsid w:val="00164E77"/>
    <w:rsid w:val="001A2EEF"/>
    <w:rsid w:val="001F4234"/>
    <w:rsid w:val="002A78AD"/>
    <w:rsid w:val="003305D4"/>
    <w:rsid w:val="00373683"/>
    <w:rsid w:val="0038693F"/>
    <w:rsid w:val="003E5568"/>
    <w:rsid w:val="003F60DD"/>
    <w:rsid w:val="004A138E"/>
    <w:rsid w:val="004B0FBF"/>
    <w:rsid w:val="004B530B"/>
    <w:rsid w:val="004B5C76"/>
    <w:rsid w:val="005A28B2"/>
    <w:rsid w:val="005A2B00"/>
    <w:rsid w:val="005B2345"/>
    <w:rsid w:val="00644432"/>
    <w:rsid w:val="006507AE"/>
    <w:rsid w:val="00652F65"/>
    <w:rsid w:val="00655FE3"/>
    <w:rsid w:val="006B33FB"/>
    <w:rsid w:val="006C1D1B"/>
    <w:rsid w:val="00717C8D"/>
    <w:rsid w:val="007A54C0"/>
    <w:rsid w:val="008464B4"/>
    <w:rsid w:val="008F75A1"/>
    <w:rsid w:val="009933A2"/>
    <w:rsid w:val="00AA2464"/>
    <w:rsid w:val="00AF1780"/>
    <w:rsid w:val="00B733CB"/>
    <w:rsid w:val="00BB489F"/>
    <w:rsid w:val="00BE784F"/>
    <w:rsid w:val="00C603BA"/>
    <w:rsid w:val="00C815BE"/>
    <w:rsid w:val="00CF7881"/>
    <w:rsid w:val="00D072FE"/>
    <w:rsid w:val="00D834A2"/>
    <w:rsid w:val="00DB1B7B"/>
    <w:rsid w:val="00DD7824"/>
    <w:rsid w:val="00DE7053"/>
    <w:rsid w:val="00EE2FED"/>
    <w:rsid w:val="00F772DB"/>
    <w:rsid w:val="00FB0B28"/>
    <w:rsid w:val="00FD674F"/>
    <w:rsid w:val="00FE21D9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walczuk@gmail.com" TargetMode="External"/><Relationship Id="rId13" Type="http://schemas.openxmlformats.org/officeDocument/2006/relationships/hyperlink" Target="mailto:lapinski.sopot@gmail.com" TargetMode="External"/><Relationship Id="rId18" Type="http://schemas.openxmlformats.org/officeDocument/2006/relationships/hyperlink" Target="mailto:wendykowscy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uzinkiewicz@sopot.pl" TargetMode="External"/><Relationship Id="rId12" Type="http://schemas.openxmlformats.org/officeDocument/2006/relationships/hyperlink" Target="mailto:tomasz1lipinski@gmail.com" TargetMode="External"/><Relationship Id="rId17" Type="http://schemas.openxmlformats.org/officeDocument/2006/relationships/hyperlink" Target="mailto:marcin.stefanski1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a@sopo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ekhall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ski@sopot.pl" TargetMode="External"/><Relationship Id="rId10" Type="http://schemas.openxmlformats.org/officeDocument/2006/relationships/hyperlink" Target="mailto:goskdlasopotu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ksandra.gosk@miasto.sopot.pl" TargetMode="External"/><Relationship Id="rId14" Type="http://schemas.openxmlformats.org/officeDocument/2006/relationships/hyperlink" Target="mailto:rada@sop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77B-96F3-4DD1-9C78-4B0A463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Beata Szetela</cp:lastModifiedBy>
  <cp:revision>10</cp:revision>
  <cp:lastPrinted>2018-11-20T12:45:00Z</cp:lastPrinted>
  <dcterms:created xsi:type="dcterms:W3CDTF">2018-11-27T09:48:00Z</dcterms:created>
  <dcterms:modified xsi:type="dcterms:W3CDTF">2019-07-31T10:38:00Z</dcterms:modified>
</cp:coreProperties>
</file>